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0" w:rsidRPr="00642C37" w:rsidRDefault="00236D55" w:rsidP="00642C37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  <w:bookmarkStart w:id="0" w:name="_GoBack"/>
      <w:bookmarkEnd w:id="0"/>
      <w:r w:rsidR="007B5C70" w:rsidRPr="00642C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 проведённых мероприятиях</w:t>
      </w:r>
      <w:r w:rsidR="00642C37" w:rsidRPr="00642C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7B5C70" w:rsidRPr="00642C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свящённых Дню солидарности в борьбе с терроризмом</w:t>
      </w:r>
      <w:r w:rsidR="00642C37" w:rsidRPr="00642C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B5C70" w:rsidRDefault="007B5C7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B5C70" w:rsidRPr="007B5C70" w:rsidRDefault="00DC5BD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5C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3 сентября в  Муниципальном казенном дошкольном образовательном учреждении </w:t>
      </w:r>
      <w:r w:rsidR="007B5C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«</w:t>
      </w:r>
      <w:r w:rsidRPr="007B5C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ский сад № 38»  прошел </w:t>
      </w:r>
      <w:r w:rsidRPr="007B5C7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7B5C70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нь Солидарности в борьбе с терроризмом</w:t>
      </w:r>
      <w:r w:rsidRPr="007B5C7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7B5C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 </w:t>
      </w:r>
    </w:p>
    <w:p w:rsidR="007B5C70" w:rsidRPr="003234A5" w:rsidRDefault="007B5C70" w:rsidP="007B5C70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234A5">
        <w:rPr>
          <w:color w:val="111111"/>
          <w:sz w:val="28"/>
          <w:szCs w:val="28"/>
        </w:rPr>
        <w:t>Цель всех мероприятий в этот день - объяснение детям такого понятия, как "терроризм", рассказать о том, как вести себя, что делать, если нависла террористическая угроза. Но самое главное, формировать навыки безопасного поведения.</w:t>
      </w:r>
      <w:r w:rsidR="003234A5" w:rsidRPr="003234A5">
        <w:rPr>
          <w:color w:val="111111"/>
          <w:sz w:val="28"/>
          <w:szCs w:val="28"/>
          <w:shd w:val="clear" w:color="auto" w:fill="FFFFFF"/>
        </w:rPr>
        <w:t xml:space="preserve">  Научить дошколят </w:t>
      </w:r>
      <w:r w:rsidR="003234A5" w:rsidRPr="003234A5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ротивостоять </w:t>
      </w:r>
      <w:r w:rsidR="003234A5" w:rsidRPr="003234A5">
        <w:rPr>
          <w:color w:val="111111"/>
          <w:sz w:val="28"/>
          <w:szCs w:val="28"/>
          <w:shd w:val="clear" w:color="auto" w:fill="FFFFFF"/>
        </w:rPr>
        <w:t>опасности и защищать себя в экстремальной ситуации. Формировать представления о мерах предосторожности и возможных последствиях их нарушения, о способах защиты от </w:t>
      </w:r>
      <w:r w:rsidR="003234A5" w:rsidRPr="003234A5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террористов</w:t>
      </w:r>
      <w:r w:rsidR="003234A5" w:rsidRPr="003234A5">
        <w:rPr>
          <w:color w:val="111111"/>
          <w:sz w:val="28"/>
          <w:szCs w:val="28"/>
          <w:shd w:val="clear" w:color="auto" w:fill="FFFFFF"/>
        </w:rPr>
        <w:t xml:space="preserve">. </w:t>
      </w:r>
    </w:p>
    <w:p w:rsidR="007B5C70" w:rsidRPr="007B5C70" w:rsidRDefault="00284767" w:rsidP="007B5C70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7B5C70" w:rsidRPr="007B5C70">
        <w:rPr>
          <w:color w:val="111111"/>
          <w:sz w:val="28"/>
          <w:szCs w:val="28"/>
        </w:rPr>
        <w:t xml:space="preserve">С детьми старшей и  подготовительной   группы  было проведено тематическое занятие с показом презентации "Мы помним тебя, Беслан!". </w:t>
      </w:r>
    </w:p>
    <w:p w:rsidR="00045AD0" w:rsidRPr="007B5C70" w:rsidRDefault="0028476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.</w:t>
      </w:r>
      <w:r w:rsidR="00DC5BDF" w:rsidRPr="007B5C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дагог подготовительной группы со своими воспитанниками на занятиях по </w:t>
      </w:r>
      <w:proofErr w:type="spellStart"/>
      <w:r w:rsidR="00DC5BDF" w:rsidRPr="007B5C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удожествеено</w:t>
      </w:r>
      <w:proofErr w:type="spellEnd"/>
      <w:r w:rsidR="00DC5BDF" w:rsidRPr="007B5C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эстетическому развитию изготовили голубей</w:t>
      </w:r>
      <w:proofErr w:type="gramStart"/>
      <w:r w:rsidR="00DC5BDF" w:rsidRPr="007B5C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.</w:t>
      </w:r>
      <w:proofErr w:type="gramEnd"/>
    </w:p>
    <w:p w:rsidR="00DC5BDF" w:rsidRDefault="00284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2C37" w:rsidRPr="00642C37">
        <w:rPr>
          <w:rFonts w:ascii="Times New Roman" w:hAnsi="Times New Roman" w:cs="Times New Roman"/>
          <w:sz w:val="28"/>
          <w:szCs w:val="28"/>
        </w:rPr>
        <w:t>В каждой возрастной группе была оформлена выставка детских рисунков « Миру – да! Террору – нет!»</w:t>
      </w:r>
    </w:p>
    <w:p w:rsidR="00642C37" w:rsidRPr="00284767" w:rsidRDefault="00284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84767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2847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пространение среди родителей памяток по </w:t>
      </w:r>
      <w:r w:rsidRPr="0028476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опросу</w:t>
      </w:r>
      <w:r w:rsidRPr="002847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«</w:t>
      </w:r>
      <w:r w:rsidRPr="0028476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рроризм</w:t>
      </w:r>
      <w:r w:rsidRPr="002847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егодня — одна из главных угроз человеческой цивилизации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642C37" w:rsidRPr="0028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4767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642C37" w:rsidRPr="00284767">
        <w:rPr>
          <w:rFonts w:ascii="Times New Roman" w:hAnsi="Times New Roman" w:cs="Times New Roman"/>
          <w:sz w:val="28"/>
          <w:szCs w:val="28"/>
        </w:rPr>
        <w:t>консультации для родителей «</w:t>
      </w:r>
      <w:r w:rsidRPr="00284767">
        <w:rPr>
          <w:rFonts w:ascii="Times New Roman" w:hAnsi="Times New Roman" w:cs="Times New Roman"/>
          <w:sz w:val="28"/>
          <w:szCs w:val="28"/>
        </w:rPr>
        <w:t xml:space="preserve"> Терроризм – угроза человечеству»</w:t>
      </w:r>
    </w:p>
    <w:p w:rsidR="00284767" w:rsidRDefault="00284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детей  старших групп было организ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е мероприятие « Весёлые старты».</w:t>
      </w:r>
    </w:p>
    <w:p w:rsidR="003234A5" w:rsidRPr="003234A5" w:rsidRDefault="00284767" w:rsidP="003234A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proofErr w:type="gramStart"/>
      <w:r w:rsidR="003234A5" w:rsidRPr="003234A5">
        <w:rPr>
          <w:color w:val="111111"/>
          <w:sz w:val="28"/>
          <w:szCs w:val="28"/>
          <w:shd w:val="clear" w:color="auto" w:fill="FFFFFF"/>
        </w:rPr>
        <w:t xml:space="preserve"> Н</w:t>
      </w:r>
      <w:proofErr w:type="gramEnd"/>
      <w:r w:rsidR="003234A5" w:rsidRPr="003234A5">
        <w:rPr>
          <w:color w:val="111111"/>
          <w:sz w:val="28"/>
          <w:szCs w:val="28"/>
          <w:shd w:val="clear" w:color="auto" w:fill="FFFFFF"/>
        </w:rPr>
        <w:t>а прогулке  воспитатель обыграла ситуацию «  Если обнаружили подозрительный пакет»</w:t>
      </w:r>
    </w:p>
    <w:p w:rsidR="00284767" w:rsidRDefault="00323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сещение детьми подготовительной к школе группы детскую библиотеку.</w:t>
      </w:r>
    </w:p>
    <w:p w:rsidR="003234A5" w:rsidRDefault="003234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34A5" w:rsidRDefault="003234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34A5" w:rsidRDefault="003234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34A5" w:rsidRDefault="00323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5327F1" wp14:editId="22302743">
            <wp:extent cx="5213032" cy="40100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3_0934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40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F8" w:rsidRDefault="000409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09F8" w:rsidRDefault="000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4927600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3-WA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F8" w:rsidRDefault="000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44075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5-WA0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14" cy="441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F8" w:rsidRDefault="000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492760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5-WA0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F8" w:rsidRDefault="000409F8">
      <w:pPr>
        <w:rPr>
          <w:rFonts w:ascii="Times New Roman" w:hAnsi="Times New Roman" w:cs="Times New Roman"/>
          <w:sz w:val="28"/>
          <w:szCs w:val="28"/>
        </w:rPr>
      </w:pPr>
    </w:p>
    <w:p w:rsidR="000409F8" w:rsidRDefault="000409F8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09F8" w:rsidRDefault="000409F8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4733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2_1029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60" cy="47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F8" w:rsidRDefault="000409F8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0409F8" w:rsidRDefault="000409F8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33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5_1434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11" cy="33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F8" w:rsidRDefault="00AD55BD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900" cy="28962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3_0917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049" cy="28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BD" w:rsidRDefault="00AD55BD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AD55BD" w:rsidRDefault="00AD55BD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49276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5-WA0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BD" w:rsidRDefault="00AD55BD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AD55BD" w:rsidRDefault="00AD55BD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AD55BD" w:rsidRDefault="00AD55BD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AD55BD" w:rsidRDefault="00AD55BD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413171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5-WA00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62" cy="4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6B" w:rsidRDefault="00AE0D6B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49276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2-WA0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6B" w:rsidRDefault="00AE0D6B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AE0D6B" w:rsidRPr="000409F8" w:rsidRDefault="00AE0D6B" w:rsidP="000409F8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4927600"/>
            <wp:effectExtent l="0" t="0" r="190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3-WA00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D6B" w:rsidRPr="000409F8" w:rsidSect="00DC5BDF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E7"/>
    <w:rsid w:val="000409F8"/>
    <w:rsid w:val="00045AD0"/>
    <w:rsid w:val="00236D55"/>
    <w:rsid w:val="00284767"/>
    <w:rsid w:val="002C1BE7"/>
    <w:rsid w:val="003234A5"/>
    <w:rsid w:val="00642C37"/>
    <w:rsid w:val="007B5C70"/>
    <w:rsid w:val="00AD55BD"/>
    <w:rsid w:val="00AE0D6B"/>
    <w:rsid w:val="00DC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5BDF"/>
    <w:rPr>
      <w:b/>
      <w:bCs/>
    </w:rPr>
  </w:style>
  <w:style w:type="paragraph" w:styleId="a4">
    <w:name w:val="Normal (Web)"/>
    <w:basedOn w:val="a"/>
    <w:uiPriority w:val="99"/>
    <w:semiHidden/>
    <w:unhideWhenUsed/>
    <w:rsid w:val="007B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5BDF"/>
    <w:rPr>
      <w:b/>
      <w:bCs/>
    </w:rPr>
  </w:style>
  <w:style w:type="paragraph" w:styleId="a4">
    <w:name w:val="Normal (Web)"/>
    <w:basedOn w:val="a"/>
    <w:uiPriority w:val="99"/>
    <w:semiHidden/>
    <w:unhideWhenUsed/>
    <w:rsid w:val="007B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536E-65C1-4EA8-B459-AA13BD8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7</cp:revision>
  <dcterms:created xsi:type="dcterms:W3CDTF">2019-09-05T09:39:00Z</dcterms:created>
  <dcterms:modified xsi:type="dcterms:W3CDTF">2019-09-05T12:00:00Z</dcterms:modified>
</cp:coreProperties>
</file>